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1A" w:rsidRDefault="00441010" w:rsidP="00441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щихся </w:t>
      </w:r>
      <w:r w:rsidR="00F25277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W w:w="9603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4768"/>
      </w:tblGrid>
      <w:tr w:rsidR="009834FC" w:rsidRPr="00441010" w:rsidTr="00B069D4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C" w:rsidRPr="00B069D4" w:rsidRDefault="009834FC" w:rsidP="0044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0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0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C" w:rsidRPr="00B069D4" w:rsidRDefault="009834FC" w:rsidP="0044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еника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FC" w:rsidRPr="00B069D4" w:rsidRDefault="009834FC" w:rsidP="0044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образования</w:t>
            </w:r>
          </w:p>
        </w:tc>
      </w:tr>
      <w:tr w:rsidR="00CA447D" w:rsidRPr="00441010" w:rsidTr="00CA447D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Куканьков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Максим Юрье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1 г. Бобруйска»</w:t>
            </w:r>
          </w:p>
        </w:tc>
      </w:tr>
      <w:tr w:rsidR="00CA447D" w:rsidRPr="00441010" w:rsidTr="00CA447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одосёнова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Станиславо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18 г. Могилев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B069D4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CA447D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447D">
              <w:rPr>
                <w:rFonts w:ascii="Times New Roman" w:hAnsi="Times New Roman" w:cs="Times New Roman"/>
                <w:sz w:val="26"/>
                <w:szCs w:val="26"/>
              </w:rPr>
              <w:t>Свиржевская</w:t>
            </w:r>
            <w:proofErr w:type="spellEnd"/>
            <w:r w:rsidRPr="00CA447D">
              <w:rPr>
                <w:rFonts w:ascii="Times New Roman" w:hAnsi="Times New Roman" w:cs="Times New Roman"/>
                <w:sz w:val="26"/>
                <w:szCs w:val="26"/>
              </w:rPr>
              <w:t xml:space="preserve"> Арина Дмитрие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7D" w:rsidRPr="00CA447D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47D">
              <w:rPr>
                <w:rFonts w:ascii="Times New Roman" w:hAnsi="Times New Roman" w:cs="Times New Roman"/>
                <w:sz w:val="26"/>
                <w:szCs w:val="26"/>
              </w:rPr>
              <w:t>УО «Краснопольская районная государственная гимназия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Быховцов Степан Вадимо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г. Осиповичи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Смирнов Арсений Сергее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1 г. Бобруйск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Куприянова Василиса Вадимо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9D670C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 31 </w:t>
            </w:r>
            <w:r w:rsidR="00CA447D" w:rsidRPr="005D5FFE">
              <w:rPr>
                <w:rFonts w:ascii="Times New Roman" w:hAnsi="Times New Roman" w:cs="Times New Roman"/>
                <w:sz w:val="26"/>
                <w:szCs w:val="26"/>
              </w:rPr>
              <w:t>г. Бобруйск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Афанасьев Арсений Руслано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4 г. Шклов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Окунева Анастасия Сергее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 </w:t>
            </w:r>
            <w:r w:rsidR="00E04A92" w:rsidRPr="005D5FFE">
              <w:rPr>
                <w:rFonts w:ascii="Times New Roman" w:hAnsi="Times New Roman" w:cs="Times New Roman"/>
                <w:sz w:val="26"/>
                <w:szCs w:val="26"/>
              </w:rPr>
              <w:t>2 г. 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Могилев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Моторев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Тимур Сергее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3 г. Могилев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орбачев Тимофей Кирилло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2 г. Бобруйск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опелыш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 1 </w:t>
            </w: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. Хотимск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0" w:colLast="2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Толстенков Никита Святославо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3 г. Бобруйска»</w:t>
            </w:r>
          </w:p>
        </w:tc>
      </w:tr>
      <w:tr w:rsidR="00CA447D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7D" w:rsidRPr="005D5FFE" w:rsidRDefault="00CA447D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Корунный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7D" w:rsidRPr="005D5FFE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4 г. Могилева»</w:t>
            </w:r>
          </w:p>
        </w:tc>
      </w:tr>
      <w:tr w:rsidR="00E04A92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92" w:rsidRPr="005D5FFE" w:rsidRDefault="00E04A92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962446" w:rsidP="001A17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Алексеенко Евгения Виталье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E04A92" w:rsidP="001A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21 г. Могилева»</w:t>
            </w:r>
          </w:p>
        </w:tc>
      </w:tr>
      <w:tr w:rsidR="00E04A92" w:rsidRPr="00441010" w:rsidTr="00CA447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92" w:rsidRPr="005D5FFE" w:rsidRDefault="00E04A92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E04A92" w:rsidP="00E04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Комарова Дарья Денисо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E04A92" w:rsidP="001A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4 г. Шклова»</w:t>
            </w:r>
          </w:p>
        </w:tc>
      </w:tr>
      <w:tr w:rsidR="00E04A92" w:rsidRPr="00441010" w:rsidTr="00CA447D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92" w:rsidRPr="005D5FFE" w:rsidRDefault="00E04A92" w:rsidP="007B38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E04A92" w:rsidP="00E04A92">
            <w:pPr>
              <w:rPr>
                <w:color w:val="000000"/>
                <w:sz w:val="20"/>
                <w:szCs w:val="20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Дмитриева Мария Сергеевна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92" w:rsidRPr="005D5FFE" w:rsidRDefault="00E04A92" w:rsidP="00A3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ГУО «Гимназия № 4 г. Могилева»</w:t>
            </w:r>
          </w:p>
        </w:tc>
      </w:tr>
      <w:bookmarkEnd w:id="0"/>
    </w:tbl>
    <w:p w:rsidR="00260486" w:rsidRPr="00441010" w:rsidRDefault="00260486" w:rsidP="00620AB4">
      <w:pPr>
        <w:rPr>
          <w:rFonts w:ascii="Times New Roman" w:hAnsi="Times New Roman" w:cs="Times New Roman"/>
          <w:sz w:val="28"/>
          <w:szCs w:val="28"/>
        </w:rPr>
      </w:pPr>
    </w:p>
    <w:sectPr w:rsidR="00260486" w:rsidRPr="00441010" w:rsidSect="002604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E3375"/>
    <w:multiLevelType w:val="hybridMultilevel"/>
    <w:tmpl w:val="A0AEA4FC"/>
    <w:lvl w:ilvl="0" w:tplc="ECB8F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10"/>
    <w:rsid w:val="000903C2"/>
    <w:rsid w:val="000B041C"/>
    <w:rsid w:val="00260486"/>
    <w:rsid w:val="00441010"/>
    <w:rsid w:val="004A1F8B"/>
    <w:rsid w:val="005D5FFE"/>
    <w:rsid w:val="00620AB4"/>
    <w:rsid w:val="007A6D1A"/>
    <w:rsid w:val="007B38E1"/>
    <w:rsid w:val="00851E32"/>
    <w:rsid w:val="008800BF"/>
    <w:rsid w:val="00962446"/>
    <w:rsid w:val="009834FC"/>
    <w:rsid w:val="009D670C"/>
    <w:rsid w:val="00A30653"/>
    <w:rsid w:val="00B069D4"/>
    <w:rsid w:val="00BD3F49"/>
    <w:rsid w:val="00BF56E2"/>
    <w:rsid w:val="00C06B36"/>
    <w:rsid w:val="00C92DDA"/>
    <w:rsid w:val="00CA447D"/>
    <w:rsid w:val="00D2001F"/>
    <w:rsid w:val="00DB0429"/>
    <w:rsid w:val="00E04A92"/>
    <w:rsid w:val="00E52F3F"/>
    <w:rsid w:val="00E705C0"/>
    <w:rsid w:val="00F2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3026-A98B-44E3-BFAB-AFE5489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09T10:49:00Z</cp:lastPrinted>
  <dcterms:created xsi:type="dcterms:W3CDTF">2022-08-31T06:45:00Z</dcterms:created>
  <dcterms:modified xsi:type="dcterms:W3CDTF">2022-09-16T06:03:00Z</dcterms:modified>
</cp:coreProperties>
</file>